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0A73CBC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</w:t>
      </w:r>
      <w:r w:rsidR="00216617">
        <w:rPr>
          <w:rFonts w:ascii="Times New Roman" w:hAnsi="Times New Roman" w:cs="Times New Roman"/>
          <w:sz w:val="28"/>
          <w:szCs w:val="28"/>
        </w:rPr>
        <w:t xml:space="preserve">no sentido de passar máquina para nivelar todas as ruas da </w:t>
      </w:r>
      <w:r w:rsidR="003D465C">
        <w:rPr>
          <w:rFonts w:ascii="Times New Roman" w:hAnsi="Times New Roman" w:cs="Times New Roman"/>
          <w:sz w:val="28"/>
          <w:szCs w:val="28"/>
        </w:rPr>
        <w:t xml:space="preserve">Vila </w:t>
      </w:r>
      <w:r w:rsidR="001450C1">
        <w:rPr>
          <w:rFonts w:ascii="Times New Roman" w:hAnsi="Times New Roman" w:cs="Times New Roman"/>
          <w:sz w:val="28"/>
          <w:szCs w:val="28"/>
        </w:rPr>
        <w:t>Operária</w:t>
      </w:r>
      <w:r w:rsidR="0098115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4DDD598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8678EE">
        <w:rPr>
          <w:rFonts w:ascii="Times New Roman" w:hAnsi="Times New Roman" w:cs="Times New Roman"/>
          <w:sz w:val="28"/>
          <w:szCs w:val="28"/>
        </w:rPr>
        <w:t>está intransitável as ruas do referido bairro, causando muitos prejuízos aos moradores</w:t>
      </w:r>
      <w:r w:rsidR="007308B8">
        <w:rPr>
          <w:rFonts w:ascii="Times New Roman" w:hAnsi="Times New Roman" w:cs="Times New Roman"/>
          <w:sz w:val="28"/>
          <w:szCs w:val="28"/>
        </w:rPr>
        <w:t>, conforme de</w:t>
      </w:r>
      <w:r w:rsidRPr="0027652C" w:rsidR="0027652C">
        <w:rPr>
          <w:rFonts w:ascii="Times New Roman" w:hAnsi="Times New Roman" w:cs="Times New Roman"/>
          <w:sz w:val="28"/>
          <w:szCs w:val="28"/>
        </w:rPr>
        <w:t>monstra Pr</w:t>
      </w:r>
      <w:r w:rsidR="001450C1">
        <w:rPr>
          <w:rFonts w:ascii="Times New Roman" w:hAnsi="Times New Roman" w:cs="Times New Roman"/>
          <w:sz w:val="28"/>
          <w:szCs w:val="28"/>
        </w:rPr>
        <w:t>otocolo 156 nº 0</w:t>
      </w:r>
      <w:r w:rsidR="0074310B">
        <w:rPr>
          <w:rFonts w:ascii="Times New Roman" w:hAnsi="Times New Roman" w:cs="Times New Roman"/>
          <w:sz w:val="28"/>
          <w:szCs w:val="28"/>
        </w:rPr>
        <w:t>1028</w:t>
      </w:r>
      <w:r w:rsidRPr="0027652C" w:rsidR="0027652C">
        <w:rPr>
          <w:rFonts w:ascii="Times New Roman" w:hAnsi="Times New Roman" w:cs="Times New Roman"/>
          <w:sz w:val="28"/>
          <w:szCs w:val="28"/>
        </w:rPr>
        <w:t>/2021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E02D05" w14:paraId="3F29535C" w14:textId="3C5322EB">
      <w:pPr>
        <w:tabs>
          <w:tab w:val="left" w:pos="3150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886710" cy="1924050"/>
            <wp:effectExtent l="0" t="0" r="8890" b="0"/>
            <wp:wrapTight wrapText="bothSides">
              <wp:wrapPolygon>
                <wp:start x="0" y="0"/>
                <wp:lineTo x="0" y="21386"/>
                <wp:lineTo x="21524" y="21386"/>
                <wp:lineTo x="2152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96771" name="Imagem 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D05">
        <w:rPr>
          <w:rFonts w:ascii="Times New Roman" w:hAnsi="Times New Roman" w:cs="Times New Roman"/>
          <w:sz w:val="28"/>
          <w:szCs w:val="28"/>
        </w:rPr>
        <w:tab/>
      </w:r>
    </w:p>
    <w:p w:rsidR="008678EE" w:rsidP="001F2CD5" w14:paraId="4C8630B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8EE" w:rsidP="001F2CD5" w14:paraId="761BED0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8EE" w:rsidP="001F2CD5" w14:paraId="1716177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8EE" w:rsidP="001F2CD5" w14:paraId="33363535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8EE" w:rsidP="001F2CD5" w14:paraId="48F5D9F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8EE" w:rsidP="001F2CD5" w14:paraId="3BAB372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1F2CD5" w14:paraId="2F6FBC67" w14:textId="1AB8B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5240</wp:posOffset>
            </wp:positionV>
            <wp:extent cx="3503930" cy="1670050"/>
            <wp:effectExtent l="0" t="0" r="1270" b="6350"/>
            <wp:wrapNone/>
            <wp:docPr id="995550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7585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05">
        <w:rPr>
          <w:rFonts w:ascii="Times New Roman" w:hAnsi="Times New Roman" w:cs="Times New Roman"/>
          <w:sz w:val="28"/>
          <w:szCs w:val="28"/>
        </w:rPr>
        <w:t>S</w:t>
      </w:r>
      <w:r w:rsidR="007E1350">
        <w:rPr>
          <w:rFonts w:ascii="Times New Roman" w:hAnsi="Times New Roman" w:cs="Times New Roman"/>
          <w:sz w:val="28"/>
          <w:szCs w:val="28"/>
        </w:rPr>
        <w:t xml:space="preserve">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2684A"/>
    <w:rsid w:val="001450C1"/>
    <w:rsid w:val="001F2CD5"/>
    <w:rsid w:val="00216617"/>
    <w:rsid w:val="002574EF"/>
    <w:rsid w:val="0027652C"/>
    <w:rsid w:val="002A4FA6"/>
    <w:rsid w:val="00320648"/>
    <w:rsid w:val="003D465C"/>
    <w:rsid w:val="003E6C61"/>
    <w:rsid w:val="00463CEF"/>
    <w:rsid w:val="00634E8F"/>
    <w:rsid w:val="006447E5"/>
    <w:rsid w:val="00712CEF"/>
    <w:rsid w:val="007308B8"/>
    <w:rsid w:val="00734072"/>
    <w:rsid w:val="0074310B"/>
    <w:rsid w:val="007878F3"/>
    <w:rsid w:val="007E1350"/>
    <w:rsid w:val="008678EE"/>
    <w:rsid w:val="00883A2C"/>
    <w:rsid w:val="008D0F1D"/>
    <w:rsid w:val="008E7B3A"/>
    <w:rsid w:val="00903E63"/>
    <w:rsid w:val="0098115A"/>
    <w:rsid w:val="00C07A2A"/>
    <w:rsid w:val="00C76E15"/>
    <w:rsid w:val="00CD5ECD"/>
    <w:rsid w:val="00D068F8"/>
    <w:rsid w:val="00D617AA"/>
    <w:rsid w:val="00D66BB8"/>
    <w:rsid w:val="00D95234"/>
    <w:rsid w:val="00E02D05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26C8B-DFBA-4EA1-BD9C-A61870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63-5C6F-4E3A-BE17-A67CB7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1-21T12:25:00Z</dcterms:created>
  <dcterms:modified xsi:type="dcterms:W3CDTF">2021-01-21T12:45:00Z</dcterms:modified>
</cp:coreProperties>
</file>